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B201" w14:textId="1075DD30" w:rsidR="0081688C" w:rsidRDefault="00D227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ER RESTORING DIVISION</w:t>
      </w:r>
      <w:r w:rsidR="0081688C">
        <w:rPr>
          <w:b/>
          <w:bCs/>
          <w:sz w:val="32"/>
          <w:szCs w:val="32"/>
        </w:rPr>
        <w:t>:</w:t>
      </w:r>
    </w:p>
    <w:p w14:paraId="185D4E0F" w14:textId="3A84C9B4" w:rsidR="0006783A" w:rsidRPr="0006783A" w:rsidRDefault="000678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NO:</w:t>
      </w:r>
      <w:r w:rsidR="000F229B">
        <w:rPr>
          <w:b/>
          <w:bCs/>
          <w:sz w:val="32"/>
          <w:szCs w:val="32"/>
        </w:rPr>
        <w:t>3</w:t>
      </w:r>
      <w:r w:rsidR="00D2272B">
        <w:rPr>
          <w:b/>
          <w:bCs/>
          <w:sz w:val="32"/>
          <w:szCs w:val="32"/>
        </w:rPr>
        <w:t>3</w:t>
      </w:r>
    </w:p>
    <w:p w14:paraId="5DF5172C" w14:textId="5D15CED2" w:rsidR="0006783A" w:rsidRDefault="0006783A">
      <w:pPr>
        <w:rPr>
          <w:rFonts w:cstheme="minorHAnsi"/>
          <w:sz w:val="24"/>
          <w:szCs w:val="24"/>
        </w:rPr>
      </w:pPr>
      <w:r>
        <w:rPr>
          <w:b/>
          <w:bCs/>
          <w:sz w:val="28"/>
          <w:szCs w:val="28"/>
        </w:rPr>
        <w:t>AIM:</w:t>
      </w:r>
      <w:r w:rsidRPr="0006783A">
        <w:rPr>
          <w:rFonts w:cstheme="minorHAnsi"/>
          <w:b/>
          <w:bCs/>
          <w:sz w:val="24"/>
          <w:szCs w:val="24"/>
        </w:rPr>
        <w:t> 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To write a C program to implement </w:t>
      </w:r>
      <w:r w:rsidR="00D2272B">
        <w:rPr>
          <w:rFonts w:ascii="Roboto" w:hAnsi="Roboto"/>
          <w:color w:val="3C4043"/>
          <w:spacing w:val="3"/>
          <w:sz w:val="21"/>
          <w:szCs w:val="21"/>
        </w:rPr>
        <w:t>integer restoring division.</w:t>
      </w:r>
    </w:p>
    <w:p w14:paraId="2AA73605" w14:textId="1A419DBD" w:rsidR="0006783A" w:rsidRDefault="0006783A">
      <w:pPr>
        <w:rPr>
          <w:rFonts w:cstheme="minorHAnsi"/>
          <w:sz w:val="24"/>
          <w:szCs w:val="24"/>
        </w:rPr>
      </w:pPr>
      <w:r w:rsidRPr="0006783A">
        <w:rPr>
          <w:rFonts w:cstheme="minorHAnsi"/>
          <w:b/>
          <w:bCs/>
          <w:sz w:val="28"/>
          <w:szCs w:val="28"/>
        </w:rPr>
        <w:t>APPARATUS:</w:t>
      </w:r>
      <w:r w:rsidR="00161F89">
        <w:rPr>
          <w:rFonts w:cstheme="minorHAnsi"/>
          <w:b/>
          <w:bCs/>
          <w:sz w:val="28"/>
          <w:szCs w:val="28"/>
        </w:rPr>
        <w:t xml:space="preserve"> </w:t>
      </w:r>
      <w:r w:rsidR="005A3CF3">
        <w:rPr>
          <w:rFonts w:cstheme="minorHAnsi"/>
          <w:sz w:val="24"/>
          <w:szCs w:val="24"/>
        </w:rPr>
        <w:t>DEV C++</w:t>
      </w:r>
    </w:p>
    <w:p w14:paraId="3C9642BD" w14:textId="77777777" w:rsidR="001C3372" w:rsidRDefault="001C33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GORITHM:</w:t>
      </w:r>
    </w:p>
    <w:p w14:paraId="6D134635" w14:textId="66E893C8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1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1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First the registers are initialized with corresponding values (Q = Dividend, M= Divisor, A = 0, n = number of bits in dividend)</w:t>
      </w:r>
    </w:p>
    <w:p w14:paraId="17794862" w14:textId="0402230B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2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2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the content of register A and Q is shifted left as if they are a single unit</w:t>
      </w:r>
    </w:p>
    <w:p w14:paraId="22DA8516" w14:textId="68491588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3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3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content of register M is subtracted from A and result is stored in A</w:t>
      </w:r>
    </w:p>
    <w:p w14:paraId="34305A49" w14:textId="67683C10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4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4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the most significant bit of the A is checked if it is 0 the least significant bit of Q is set to 1 otherwise if it is 1 the least significant bit of Q is set to 0 and value of register A is restored i.e., the value of A before the subtraction with M</w:t>
      </w:r>
    </w:p>
    <w:p w14:paraId="3E046C53" w14:textId="1FC78DD4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5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5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 value of counter n is decremented</w:t>
      </w:r>
    </w:p>
    <w:p w14:paraId="4ABC82C5" w14:textId="10C67EF4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6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6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If the value of n becomes zero, we get of the loop otherwise we repeat from step 2</w:t>
      </w:r>
    </w:p>
    <w:p w14:paraId="7C448E47" w14:textId="4F48E9A4" w:rsidR="00846F44" w:rsidRPr="00846F44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7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7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Finally, the register Q contain the quotient and A contain remainder</w:t>
      </w:r>
    </w:p>
    <w:p w14:paraId="5B6C93BC" w14:textId="77777777" w:rsidR="00846F44" w:rsidRPr="00BB7C9B" w:rsidRDefault="005A3CF3" w:rsidP="00846F44">
      <w:pPr>
        <w:rPr>
          <w:sz w:val="21"/>
          <w:szCs w:val="21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PROGRAM:</w:t>
      </w:r>
      <w:r w:rsidR="00560799">
        <w:rPr>
          <w:rFonts w:cstheme="minorHAnsi"/>
          <w:b/>
          <w:bCs/>
          <w:color w:val="3C4043"/>
          <w:spacing w:val="3"/>
          <w:sz w:val="28"/>
          <w:szCs w:val="28"/>
        </w:rPr>
        <w:br/>
      </w:r>
      <w:r w:rsidR="00846F44" w:rsidRPr="00BB7C9B">
        <w:rPr>
          <w:sz w:val="21"/>
          <w:szCs w:val="21"/>
        </w:rPr>
        <w:t>#include&lt;stdio.h&gt;</w:t>
      </w:r>
    </w:p>
    <w:p w14:paraId="6F6C851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gramStart"/>
      <w:r w:rsidRPr="00BB7C9B">
        <w:rPr>
          <w:sz w:val="21"/>
          <w:szCs w:val="21"/>
        </w:rPr>
        <w:t>acum[</w:t>
      </w:r>
      <w:proofErr w:type="gramEnd"/>
      <w:r w:rsidRPr="00BB7C9B">
        <w:rPr>
          <w:sz w:val="21"/>
          <w:szCs w:val="21"/>
        </w:rPr>
        <w:t>100]={0}            ;</w:t>
      </w:r>
    </w:p>
    <w:p w14:paraId="313B800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void </w:t>
      </w:r>
      <w:proofErr w:type="gramStart"/>
      <w:r w:rsidRPr="00BB7C9B">
        <w:rPr>
          <w:sz w:val="21"/>
          <w:szCs w:val="21"/>
        </w:rPr>
        <w:t>add(</w:t>
      </w:r>
      <w:proofErr w:type="gramEnd"/>
      <w:r w:rsidRPr="00BB7C9B">
        <w:rPr>
          <w:sz w:val="21"/>
          <w:szCs w:val="21"/>
        </w:rPr>
        <w:t>int acum[],int b[],int n);</w:t>
      </w:r>
    </w:p>
    <w:p w14:paraId="52AA718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nt q[100</w:t>
      </w:r>
      <w:proofErr w:type="gramStart"/>
      <w:r w:rsidRPr="00BB7C9B">
        <w:rPr>
          <w:sz w:val="21"/>
          <w:szCs w:val="21"/>
        </w:rPr>
        <w:t>],b</w:t>
      </w:r>
      <w:proofErr w:type="gramEnd"/>
      <w:r w:rsidRPr="00BB7C9B">
        <w:rPr>
          <w:sz w:val="21"/>
          <w:szCs w:val="21"/>
        </w:rPr>
        <w:t>[100];</w:t>
      </w:r>
    </w:p>
    <w:p w14:paraId="6FD1B5E8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gramStart"/>
      <w:r w:rsidRPr="00BB7C9B">
        <w:rPr>
          <w:sz w:val="21"/>
          <w:szCs w:val="21"/>
        </w:rPr>
        <w:t>main(</w:t>
      </w:r>
      <w:proofErr w:type="gramEnd"/>
      <w:r w:rsidRPr="00BB7C9B">
        <w:rPr>
          <w:sz w:val="21"/>
          <w:szCs w:val="21"/>
        </w:rPr>
        <w:t>)</w:t>
      </w:r>
    </w:p>
    <w:p w14:paraId="5B3C872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3C18F4F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spellStart"/>
      <w:proofErr w:type="gramStart"/>
      <w:r w:rsidRPr="00BB7C9B">
        <w:rPr>
          <w:sz w:val="21"/>
          <w:szCs w:val="21"/>
        </w:rPr>
        <w:t>x,y</w:t>
      </w:r>
      <w:proofErr w:type="spellEnd"/>
      <w:proofErr w:type="gramEnd"/>
      <w:r w:rsidRPr="00BB7C9B">
        <w:rPr>
          <w:sz w:val="21"/>
          <w:szCs w:val="21"/>
        </w:rPr>
        <w:t>;</w:t>
      </w:r>
    </w:p>
    <w:p w14:paraId="2479E0B3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proofErr w:type="gram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</w:t>
      </w:r>
      <w:proofErr w:type="gramEnd"/>
      <w:r w:rsidRPr="00BB7C9B">
        <w:rPr>
          <w:sz w:val="21"/>
          <w:szCs w:val="21"/>
        </w:rPr>
        <w:t>"Enter the Number:");</w:t>
      </w:r>
    </w:p>
    <w:p w14:paraId="72AE055F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scanf</w:t>
      </w:r>
      <w:proofErr w:type="spellEnd"/>
      <w:r w:rsidRPr="00BB7C9B">
        <w:rPr>
          <w:sz w:val="21"/>
          <w:szCs w:val="21"/>
        </w:rPr>
        <w:t>("%</w:t>
      </w:r>
      <w:proofErr w:type="spellStart"/>
      <w:r w:rsidRPr="00BB7C9B">
        <w:rPr>
          <w:sz w:val="21"/>
          <w:szCs w:val="21"/>
        </w:rPr>
        <w:t>d%d</w:t>
      </w:r>
      <w:proofErr w:type="spellEnd"/>
      <w:proofErr w:type="gramStart"/>
      <w:r w:rsidRPr="00BB7C9B">
        <w:rPr>
          <w:sz w:val="21"/>
          <w:szCs w:val="21"/>
        </w:rPr>
        <w:t>",&amp;</w:t>
      </w:r>
      <w:proofErr w:type="spellStart"/>
      <w:proofErr w:type="gramEnd"/>
      <w:r w:rsidRPr="00BB7C9B">
        <w:rPr>
          <w:sz w:val="21"/>
          <w:szCs w:val="21"/>
        </w:rPr>
        <w:t>x,&amp;y</w:t>
      </w:r>
      <w:proofErr w:type="spellEnd"/>
      <w:r w:rsidRPr="00BB7C9B">
        <w:rPr>
          <w:sz w:val="21"/>
          <w:szCs w:val="21"/>
        </w:rPr>
        <w:t>);</w:t>
      </w:r>
    </w:p>
    <w:p w14:paraId="1910FF4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0;</w:t>
      </w:r>
    </w:p>
    <w:p w14:paraId="3C1D304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while(x&gt;0||y&gt;0)</w:t>
      </w:r>
    </w:p>
    <w:p w14:paraId="46D1576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6812D4D2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x&gt;0)</w:t>
      </w:r>
    </w:p>
    <w:p w14:paraId="357B644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59C3493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q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x%2;</w:t>
      </w:r>
    </w:p>
    <w:p w14:paraId="33DCB71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x=x/2;</w:t>
      </w:r>
    </w:p>
    <w:p w14:paraId="3569E892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3B0BE76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</w:t>
      </w:r>
    </w:p>
    <w:p w14:paraId="52B852D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04501EA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lastRenderedPageBreak/>
        <w:t>q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10B5179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0E566EF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y&gt;0)</w:t>
      </w:r>
    </w:p>
    <w:p w14:paraId="24EBF0A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0A7BA78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y%2;</w:t>
      </w:r>
    </w:p>
    <w:p w14:paraId="44D6F21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y=y/2;</w:t>
      </w:r>
    </w:p>
    <w:p w14:paraId="0511FC2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1E02321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</w:t>
      </w:r>
    </w:p>
    <w:p w14:paraId="554772D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310E8D6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1654AC8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496C4CCD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++;</w:t>
      </w:r>
    </w:p>
    <w:p w14:paraId="5ACB3B6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41B38E1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nt n=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;</w:t>
      </w:r>
    </w:p>
    <w:p w14:paraId="205F5C8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gramStart"/>
      <w:r w:rsidRPr="00BB7C9B">
        <w:rPr>
          <w:sz w:val="21"/>
          <w:szCs w:val="21"/>
        </w:rPr>
        <w:t>bc[</w:t>
      </w:r>
      <w:proofErr w:type="gramEnd"/>
      <w:r w:rsidRPr="00BB7C9B">
        <w:rPr>
          <w:sz w:val="21"/>
          <w:szCs w:val="21"/>
        </w:rPr>
        <w:t xml:space="preserve">50];           </w:t>
      </w:r>
    </w:p>
    <w:p w14:paraId="056E76A7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"\n");</w:t>
      </w:r>
    </w:p>
    <w:p w14:paraId="79CA879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(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</w:t>
      </w:r>
      <w:proofErr w:type="gramStart"/>
      <w:r w:rsidRPr="00BB7C9B">
        <w:rPr>
          <w:sz w:val="21"/>
          <w:szCs w:val="21"/>
        </w:rPr>
        <w:t>0;i</w:t>
      </w:r>
      <w:proofErr w:type="gramEnd"/>
      <w:r w:rsidRPr="00BB7C9B">
        <w:rPr>
          <w:sz w:val="21"/>
          <w:szCs w:val="21"/>
        </w:rPr>
        <w:t>&lt;</w:t>
      </w:r>
      <w:proofErr w:type="spellStart"/>
      <w:r w:rsidRPr="00BB7C9B">
        <w:rPr>
          <w:sz w:val="21"/>
          <w:szCs w:val="21"/>
        </w:rPr>
        <w:t>n;i</w:t>
      </w:r>
      <w:proofErr w:type="spellEnd"/>
      <w:r w:rsidRPr="00BB7C9B">
        <w:rPr>
          <w:sz w:val="21"/>
          <w:szCs w:val="21"/>
        </w:rPr>
        <w:t>++)</w:t>
      </w:r>
    </w:p>
    <w:p w14:paraId="69C051B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120AE92B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b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=0)</w:t>
      </w:r>
    </w:p>
    <w:p w14:paraId="479FBF62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567DE53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c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1;</w:t>
      </w:r>
    </w:p>
    <w:p w14:paraId="36D0892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929E91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</w:t>
      </w:r>
    </w:p>
    <w:p w14:paraId="57E00E5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49930A8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c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2907BE9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2927E07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9DA990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c[n]=1;</w:t>
      </w:r>
    </w:p>
    <w:p w14:paraId="522EA2E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(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</w:t>
      </w:r>
      <w:proofErr w:type="gramStart"/>
      <w:r w:rsidRPr="00BB7C9B">
        <w:rPr>
          <w:sz w:val="21"/>
          <w:szCs w:val="21"/>
        </w:rPr>
        <w:t>0;i</w:t>
      </w:r>
      <w:proofErr w:type="gramEnd"/>
      <w:r w:rsidRPr="00BB7C9B">
        <w:rPr>
          <w:sz w:val="21"/>
          <w:szCs w:val="21"/>
        </w:rPr>
        <w:t>&lt;=</w:t>
      </w:r>
      <w:proofErr w:type="spellStart"/>
      <w:r w:rsidRPr="00BB7C9B">
        <w:rPr>
          <w:sz w:val="21"/>
          <w:szCs w:val="21"/>
        </w:rPr>
        <w:t>n;i</w:t>
      </w:r>
      <w:proofErr w:type="spellEnd"/>
      <w:r w:rsidRPr="00BB7C9B">
        <w:rPr>
          <w:sz w:val="21"/>
          <w:szCs w:val="21"/>
        </w:rPr>
        <w:t>++)</w:t>
      </w:r>
    </w:p>
    <w:p w14:paraId="622C324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5492077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bc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=0)</w:t>
      </w:r>
    </w:p>
    <w:p w14:paraId="01353E1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729CCF3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lastRenderedPageBreak/>
        <w:t>bc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1;</w:t>
      </w:r>
    </w:p>
    <w:p w14:paraId="04C6C51C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n+2;</w:t>
      </w:r>
    </w:p>
    <w:p w14:paraId="5884648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6A10EF4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</w:t>
      </w:r>
    </w:p>
    <w:p w14:paraId="26B829A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02236BC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bc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23EA5EE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148755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03C9F01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nt l;</w:t>
      </w:r>
    </w:p>
    <w:p w14:paraId="750C241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 b[n]=0;</w:t>
      </w:r>
    </w:p>
    <w:p w14:paraId="6DD0F3E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nt k=n;</w:t>
      </w:r>
    </w:p>
    <w:p w14:paraId="042A8AD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nt n1=n+n-1;</w:t>
      </w:r>
    </w:p>
    <w:p w14:paraId="6F1E09F0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spellStart"/>
      <w:proofErr w:type="gramStart"/>
      <w:r w:rsidRPr="00BB7C9B">
        <w:rPr>
          <w:sz w:val="21"/>
          <w:szCs w:val="21"/>
        </w:rPr>
        <w:t>j,mi</w:t>
      </w:r>
      <w:proofErr w:type="spellEnd"/>
      <w:proofErr w:type="gramEnd"/>
      <w:r w:rsidRPr="00BB7C9B">
        <w:rPr>
          <w:sz w:val="21"/>
          <w:szCs w:val="21"/>
        </w:rPr>
        <w:t>=n-1;</w:t>
      </w:r>
    </w:p>
    <w:p w14:paraId="6E702B3B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(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</w:t>
      </w:r>
      <w:proofErr w:type="spellStart"/>
      <w:proofErr w:type="gramStart"/>
      <w:r w:rsidRPr="00BB7C9B">
        <w:rPr>
          <w:sz w:val="21"/>
          <w:szCs w:val="21"/>
        </w:rPr>
        <w:t>n;i</w:t>
      </w:r>
      <w:proofErr w:type="spellEnd"/>
      <w:proofErr w:type="gramEnd"/>
      <w:r w:rsidRPr="00BB7C9B">
        <w:rPr>
          <w:sz w:val="21"/>
          <w:szCs w:val="21"/>
        </w:rPr>
        <w:t>!=0;i--)</w:t>
      </w:r>
    </w:p>
    <w:p w14:paraId="603757C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462ED23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(j=</w:t>
      </w:r>
      <w:proofErr w:type="spellStart"/>
      <w:proofErr w:type="gramStart"/>
      <w:r w:rsidRPr="00BB7C9B">
        <w:rPr>
          <w:sz w:val="21"/>
          <w:szCs w:val="21"/>
        </w:rPr>
        <w:t>n;j</w:t>
      </w:r>
      <w:proofErr w:type="spellEnd"/>
      <w:proofErr w:type="gramEnd"/>
      <w:r w:rsidRPr="00BB7C9B">
        <w:rPr>
          <w:sz w:val="21"/>
          <w:szCs w:val="21"/>
        </w:rPr>
        <w:t>&gt;0;j--)</w:t>
      </w:r>
    </w:p>
    <w:p w14:paraId="0D447EC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17C03B2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acum[j]=acum[j-1];        </w:t>
      </w:r>
    </w:p>
    <w:p w14:paraId="44A972F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33ABA7D3" w14:textId="500C9B9C" w:rsidR="00846F44" w:rsidRPr="00BB7C9B" w:rsidRDefault="00C50379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cum [0] =</w:t>
      </w:r>
      <w:r w:rsidR="00846F44" w:rsidRPr="00BB7C9B">
        <w:rPr>
          <w:sz w:val="21"/>
          <w:szCs w:val="21"/>
        </w:rPr>
        <w:t>q[n-1];</w:t>
      </w:r>
    </w:p>
    <w:p w14:paraId="5B52116F" w14:textId="44C414D0" w:rsidR="00846F44" w:rsidRPr="00BB7C9B" w:rsidRDefault="00C50379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 (</w:t>
      </w:r>
      <w:r w:rsidR="00846F44" w:rsidRPr="00BB7C9B">
        <w:rPr>
          <w:sz w:val="21"/>
          <w:szCs w:val="21"/>
        </w:rPr>
        <w:t>j=n-</w:t>
      </w:r>
      <w:r w:rsidRPr="00BB7C9B">
        <w:rPr>
          <w:sz w:val="21"/>
          <w:szCs w:val="21"/>
        </w:rPr>
        <w:t>1; j</w:t>
      </w:r>
      <w:r w:rsidR="00846F44" w:rsidRPr="00BB7C9B">
        <w:rPr>
          <w:sz w:val="21"/>
          <w:szCs w:val="21"/>
        </w:rPr>
        <w:t>&gt;</w:t>
      </w:r>
      <w:proofErr w:type="gramStart"/>
      <w:r w:rsidR="00846F44" w:rsidRPr="00BB7C9B">
        <w:rPr>
          <w:sz w:val="21"/>
          <w:szCs w:val="21"/>
        </w:rPr>
        <w:t>0;j</w:t>
      </w:r>
      <w:proofErr w:type="gramEnd"/>
      <w:r w:rsidR="00846F44" w:rsidRPr="00BB7C9B">
        <w:rPr>
          <w:sz w:val="21"/>
          <w:szCs w:val="21"/>
        </w:rPr>
        <w:t>--)</w:t>
      </w:r>
    </w:p>
    <w:p w14:paraId="7673A99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4E3EC12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q[j]=q[j-1];</w:t>
      </w:r>
    </w:p>
    <w:p w14:paraId="5884DC3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C003AA2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dd(acum,bc,n+1);</w:t>
      </w:r>
    </w:p>
    <w:p w14:paraId="2FD65C34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acum[n]==1)</w:t>
      </w:r>
    </w:p>
    <w:p w14:paraId="4D9BFA6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73E20E24" w14:textId="79A2CF7D" w:rsidR="00846F44" w:rsidRPr="00BB7C9B" w:rsidRDefault="00C50379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q [0] =</w:t>
      </w:r>
      <w:r w:rsidR="00846F44" w:rsidRPr="00BB7C9B">
        <w:rPr>
          <w:sz w:val="21"/>
          <w:szCs w:val="21"/>
        </w:rPr>
        <w:t>0;</w:t>
      </w:r>
    </w:p>
    <w:p w14:paraId="42457B48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dd(acum,b,n+1);</w:t>
      </w:r>
    </w:p>
    <w:p w14:paraId="7E974AE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0D21604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</w:t>
      </w:r>
    </w:p>
    <w:p w14:paraId="54774E0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7FF9FC6B" w14:textId="77777777" w:rsidR="00846F44" w:rsidRPr="00BB7C9B" w:rsidRDefault="00846F44" w:rsidP="00846F44">
      <w:pPr>
        <w:rPr>
          <w:sz w:val="21"/>
          <w:szCs w:val="21"/>
        </w:rPr>
      </w:pPr>
      <w:proofErr w:type="gramStart"/>
      <w:r w:rsidRPr="00BB7C9B">
        <w:rPr>
          <w:sz w:val="21"/>
          <w:szCs w:val="21"/>
        </w:rPr>
        <w:lastRenderedPageBreak/>
        <w:t>q[</w:t>
      </w:r>
      <w:proofErr w:type="gramEnd"/>
      <w:r w:rsidRPr="00BB7C9B">
        <w:rPr>
          <w:sz w:val="21"/>
          <w:szCs w:val="21"/>
        </w:rPr>
        <w:t>0]=1;</w:t>
      </w:r>
    </w:p>
    <w:p w14:paraId="3455A1D0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}             </w:t>
      </w:r>
    </w:p>
    <w:p w14:paraId="542D75A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6F07D113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proofErr w:type="gram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</w:t>
      </w:r>
      <w:proofErr w:type="gramEnd"/>
      <w:r w:rsidRPr="00BB7C9B">
        <w:rPr>
          <w:sz w:val="21"/>
          <w:szCs w:val="21"/>
        </w:rPr>
        <w:t>"\</w:t>
      </w:r>
      <w:proofErr w:type="spellStart"/>
      <w:r w:rsidRPr="00BB7C9B">
        <w:rPr>
          <w:sz w:val="21"/>
          <w:szCs w:val="21"/>
        </w:rPr>
        <w:t>nQuoient</w:t>
      </w:r>
      <w:proofErr w:type="spellEnd"/>
      <w:r w:rsidRPr="00BB7C9B">
        <w:rPr>
          <w:sz w:val="21"/>
          <w:szCs w:val="21"/>
        </w:rPr>
        <w:t xml:space="preserve">   : ");</w:t>
      </w:r>
    </w:p>
    <w:p w14:paraId="19ECA956" w14:textId="77777777" w:rsidR="00846F44" w:rsidRPr="00BB7C9B" w:rsidRDefault="00846F44" w:rsidP="00846F44">
      <w:pPr>
        <w:rPr>
          <w:sz w:val="21"/>
          <w:szCs w:val="21"/>
        </w:rPr>
      </w:pPr>
      <w:proofErr w:type="gramStart"/>
      <w:r w:rsidRPr="00BB7C9B">
        <w:rPr>
          <w:sz w:val="21"/>
          <w:szCs w:val="21"/>
        </w:rPr>
        <w:t xml:space="preserve">for(  </w:t>
      </w:r>
      <w:proofErr w:type="gramEnd"/>
      <w:r w:rsidRPr="00BB7C9B">
        <w:rPr>
          <w:sz w:val="21"/>
          <w:szCs w:val="21"/>
        </w:rPr>
        <w:t>l=n-1;l&gt;=0;l--)</w:t>
      </w:r>
    </w:p>
    <w:p w14:paraId="2728FD38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6A8710ED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"%</w:t>
      </w:r>
      <w:proofErr w:type="spellStart"/>
      <w:r w:rsidRPr="00BB7C9B">
        <w:rPr>
          <w:sz w:val="21"/>
          <w:szCs w:val="21"/>
        </w:rPr>
        <w:t>d</w:t>
      </w:r>
      <w:proofErr w:type="gramStart"/>
      <w:r w:rsidRPr="00BB7C9B">
        <w:rPr>
          <w:sz w:val="21"/>
          <w:szCs w:val="21"/>
        </w:rPr>
        <w:t>",q</w:t>
      </w:r>
      <w:proofErr w:type="spellEnd"/>
      <w:proofErr w:type="gramEnd"/>
      <w:r w:rsidRPr="00BB7C9B">
        <w:rPr>
          <w:sz w:val="21"/>
          <w:szCs w:val="21"/>
        </w:rPr>
        <w:t>[l]);</w:t>
      </w:r>
    </w:p>
    <w:p w14:paraId="5AA14E28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9402A3F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proofErr w:type="gram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</w:t>
      </w:r>
      <w:proofErr w:type="gramEnd"/>
      <w:r w:rsidRPr="00BB7C9B">
        <w:rPr>
          <w:sz w:val="21"/>
          <w:szCs w:val="21"/>
        </w:rPr>
        <w:t>"\</w:t>
      </w:r>
      <w:proofErr w:type="spellStart"/>
      <w:r w:rsidRPr="00BB7C9B">
        <w:rPr>
          <w:sz w:val="21"/>
          <w:szCs w:val="21"/>
        </w:rPr>
        <w:t>nRemainder</w:t>
      </w:r>
      <w:proofErr w:type="spellEnd"/>
      <w:r w:rsidRPr="00BB7C9B">
        <w:rPr>
          <w:sz w:val="21"/>
          <w:szCs w:val="21"/>
        </w:rPr>
        <w:t xml:space="preserve"> :");</w:t>
      </w:r>
    </w:p>
    <w:p w14:paraId="2DA1AB4C" w14:textId="77777777" w:rsidR="00846F44" w:rsidRPr="00BB7C9B" w:rsidRDefault="00846F44" w:rsidP="00846F44">
      <w:pPr>
        <w:rPr>
          <w:sz w:val="21"/>
          <w:szCs w:val="21"/>
        </w:rPr>
      </w:pPr>
      <w:proofErr w:type="gramStart"/>
      <w:r w:rsidRPr="00BB7C9B">
        <w:rPr>
          <w:sz w:val="21"/>
          <w:szCs w:val="21"/>
        </w:rPr>
        <w:t>for( l</w:t>
      </w:r>
      <w:proofErr w:type="gramEnd"/>
      <w:r w:rsidRPr="00BB7C9B">
        <w:rPr>
          <w:sz w:val="21"/>
          <w:szCs w:val="21"/>
        </w:rPr>
        <w:t>=</w:t>
      </w:r>
      <w:proofErr w:type="spellStart"/>
      <w:r w:rsidRPr="00BB7C9B">
        <w:rPr>
          <w:sz w:val="21"/>
          <w:szCs w:val="21"/>
        </w:rPr>
        <w:t>n;l</w:t>
      </w:r>
      <w:proofErr w:type="spellEnd"/>
      <w:r w:rsidRPr="00BB7C9B">
        <w:rPr>
          <w:sz w:val="21"/>
          <w:szCs w:val="21"/>
        </w:rPr>
        <w:t>&gt;=0;l--)</w:t>
      </w:r>
    </w:p>
    <w:p w14:paraId="2E35588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4F93002C" w14:textId="77777777" w:rsidR="00846F44" w:rsidRPr="00BB7C9B" w:rsidRDefault="00846F44" w:rsidP="00846F44">
      <w:pPr>
        <w:rPr>
          <w:sz w:val="21"/>
          <w:szCs w:val="21"/>
        </w:rPr>
      </w:pPr>
      <w:proofErr w:type="spellStart"/>
      <w:r w:rsidRPr="00BB7C9B">
        <w:rPr>
          <w:sz w:val="21"/>
          <w:szCs w:val="21"/>
        </w:rPr>
        <w:t>printf</w:t>
      </w:r>
      <w:proofErr w:type="spellEnd"/>
      <w:r w:rsidRPr="00BB7C9B">
        <w:rPr>
          <w:sz w:val="21"/>
          <w:szCs w:val="21"/>
        </w:rPr>
        <w:t>("%</w:t>
      </w:r>
      <w:proofErr w:type="spellStart"/>
      <w:r w:rsidRPr="00BB7C9B">
        <w:rPr>
          <w:sz w:val="21"/>
          <w:szCs w:val="21"/>
        </w:rPr>
        <w:t>d</w:t>
      </w:r>
      <w:proofErr w:type="gramStart"/>
      <w:r w:rsidRPr="00BB7C9B">
        <w:rPr>
          <w:sz w:val="21"/>
          <w:szCs w:val="21"/>
        </w:rPr>
        <w:t>",acum</w:t>
      </w:r>
      <w:proofErr w:type="spellEnd"/>
      <w:proofErr w:type="gramEnd"/>
      <w:r w:rsidRPr="00BB7C9B">
        <w:rPr>
          <w:sz w:val="21"/>
          <w:szCs w:val="21"/>
        </w:rPr>
        <w:t>[l]);</w:t>
      </w:r>
    </w:p>
    <w:p w14:paraId="557A87D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58BA974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return 0;              </w:t>
      </w:r>
    </w:p>
    <w:p w14:paraId="094B4E6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290B685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void </w:t>
      </w:r>
      <w:proofErr w:type="gramStart"/>
      <w:r w:rsidRPr="00BB7C9B">
        <w:rPr>
          <w:sz w:val="21"/>
          <w:szCs w:val="21"/>
        </w:rPr>
        <w:t>add(</w:t>
      </w:r>
      <w:proofErr w:type="gramEnd"/>
      <w:r w:rsidRPr="00BB7C9B">
        <w:rPr>
          <w:sz w:val="21"/>
          <w:szCs w:val="21"/>
        </w:rPr>
        <w:t xml:space="preserve">int acum[],int </w:t>
      </w:r>
      <w:proofErr w:type="spellStart"/>
      <w:r w:rsidRPr="00BB7C9B">
        <w:rPr>
          <w:sz w:val="21"/>
          <w:szCs w:val="21"/>
        </w:rPr>
        <w:t>bo</w:t>
      </w:r>
      <w:proofErr w:type="spellEnd"/>
      <w:r w:rsidRPr="00BB7C9B">
        <w:rPr>
          <w:sz w:val="21"/>
          <w:szCs w:val="21"/>
        </w:rPr>
        <w:t>[],int n)</w:t>
      </w:r>
    </w:p>
    <w:p w14:paraId="35AE7772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01291FD8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int 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</w:t>
      </w:r>
      <w:proofErr w:type="gramStart"/>
      <w:r w:rsidRPr="00BB7C9B">
        <w:rPr>
          <w:sz w:val="21"/>
          <w:szCs w:val="21"/>
        </w:rPr>
        <w:t>0,temp</w:t>
      </w:r>
      <w:proofErr w:type="gramEnd"/>
      <w:r w:rsidRPr="00BB7C9B">
        <w:rPr>
          <w:sz w:val="21"/>
          <w:szCs w:val="21"/>
        </w:rPr>
        <w:t>=0,sum=0;</w:t>
      </w:r>
    </w:p>
    <w:p w14:paraId="21B74343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for(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=</w:t>
      </w:r>
      <w:proofErr w:type="gramStart"/>
      <w:r w:rsidRPr="00BB7C9B">
        <w:rPr>
          <w:sz w:val="21"/>
          <w:szCs w:val="21"/>
        </w:rPr>
        <w:t>0;i</w:t>
      </w:r>
      <w:proofErr w:type="gramEnd"/>
      <w:r w:rsidRPr="00BB7C9B">
        <w:rPr>
          <w:sz w:val="21"/>
          <w:szCs w:val="21"/>
        </w:rPr>
        <w:t>&lt;</w:t>
      </w:r>
      <w:proofErr w:type="spellStart"/>
      <w:r w:rsidRPr="00BB7C9B">
        <w:rPr>
          <w:sz w:val="21"/>
          <w:szCs w:val="21"/>
        </w:rPr>
        <w:t>n;i</w:t>
      </w:r>
      <w:proofErr w:type="spellEnd"/>
      <w:r w:rsidRPr="00BB7C9B">
        <w:rPr>
          <w:sz w:val="21"/>
          <w:szCs w:val="21"/>
        </w:rPr>
        <w:t>++)</w:t>
      </w:r>
    </w:p>
    <w:p w14:paraId="0E9C381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{             </w:t>
      </w:r>
    </w:p>
    <w:p w14:paraId="1A215630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sum=0;</w:t>
      </w:r>
    </w:p>
    <w:p w14:paraId="0BF440A0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sum=acum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+</w:t>
      </w:r>
      <w:proofErr w:type="spellStart"/>
      <w:r w:rsidRPr="00BB7C9B">
        <w:rPr>
          <w:sz w:val="21"/>
          <w:szCs w:val="21"/>
        </w:rPr>
        <w:t>bo</w:t>
      </w:r>
      <w:proofErr w:type="spellEnd"/>
      <w:r w:rsidRPr="00BB7C9B">
        <w:rPr>
          <w:sz w:val="21"/>
          <w:szCs w:val="21"/>
        </w:rPr>
        <w:t>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+temp;</w:t>
      </w:r>
    </w:p>
    <w:p w14:paraId="345FF967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if(sum==0)</w:t>
      </w:r>
    </w:p>
    <w:p w14:paraId="60EFBA3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67C8F29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cum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230E879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temp=0;</w:t>
      </w:r>
    </w:p>
    <w:p w14:paraId="7F742FF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}             </w:t>
      </w:r>
    </w:p>
    <w:p w14:paraId="27616349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 if (sum==2)</w:t>
      </w:r>
    </w:p>
    <w:p w14:paraId="5E2ABCD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289C3FDB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cum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0;</w:t>
      </w:r>
    </w:p>
    <w:p w14:paraId="0D4A78A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temp=1;              </w:t>
      </w:r>
    </w:p>
    <w:p w14:paraId="7D04163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20D5B4AB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lastRenderedPageBreak/>
        <w:t>else if(sum==1)</w:t>
      </w:r>
    </w:p>
    <w:p w14:paraId="4180D8D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070C80D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cum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1;</w:t>
      </w:r>
    </w:p>
    <w:p w14:paraId="05B75076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 xml:space="preserve">temp=0;              </w:t>
      </w:r>
    </w:p>
    <w:p w14:paraId="6496739D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ADE4970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else if(sum==3)</w:t>
      </w:r>
    </w:p>
    <w:p w14:paraId="3CB4541C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{</w:t>
      </w:r>
    </w:p>
    <w:p w14:paraId="6D0B8AEA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acum[</w:t>
      </w:r>
      <w:proofErr w:type="spellStart"/>
      <w:r w:rsidRPr="00BB7C9B">
        <w:rPr>
          <w:sz w:val="21"/>
          <w:szCs w:val="21"/>
        </w:rPr>
        <w:t>i</w:t>
      </w:r>
      <w:proofErr w:type="spellEnd"/>
      <w:r w:rsidRPr="00BB7C9B">
        <w:rPr>
          <w:sz w:val="21"/>
          <w:szCs w:val="21"/>
        </w:rPr>
        <w:t>]=1;</w:t>
      </w:r>
    </w:p>
    <w:p w14:paraId="6EDD1D8E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temp=1;</w:t>
      </w:r>
    </w:p>
    <w:p w14:paraId="33C3B5D1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7622D5AF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316C94B5" w14:textId="77777777" w:rsidR="00846F44" w:rsidRPr="00BB7C9B" w:rsidRDefault="00846F44" w:rsidP="00846F44">
      <w:pPr>
        <w:rPr>
          <w:sz w:val="21"/>
          <w:szCs w:val="21"/>
        </w:rPr>
      </w:pPr>
      <w:r w:rsidRPr="00BB7C9B">
        <w:rPr>
          <w:sz w:val="21"/>
          <w:szCs w:val="21"/>
        </w:rPr>
        <w:t>}</w:t>
      </w:r>
    </w:p>
    <w:p w14:paraId="2506B97E" w14:textId="2D91C097" w:rsidR="00C47098" w:rsidRPr="005A40D8" w:rsidRDefault="00C47098" w:rsidP="005A40D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28CA6B4" w14:textId="47C8FBD8" w:rsidR="005A3CF3" w:rsidRDefault="005A3CF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5A3CF3">
        <w:rPr>
          <w:rFonts w:cstheme="minorHAnsi"/>
          <w:b/>
          <w:bCs/>
          <w:color w:val="3C4043"/>
          <w:spacing w:val="3"/>
          <w:sz w:val="28"/>
          <w:szCs w:val="28"/>
        </w:rPr>
        <w:t>INPUT:</w:t>
      </w:r>
    </w:p>
    <w:p w14:paraId="481F6912" w14:textId="5E650E3A" w:rsidR="005A3CF3" w:rsidRPr="005A3CF3" w:rsidRDefault="00846F44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5DFA148" wp14:editId="2AF63AAB">
            <wp:extent cx="5731510" cy="3223895"/>
            <wp:effectExtent l="0" t="0" r="2540" b="0"/>
            <wp:docPr id="132623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3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A3" w14:textId="02EDEA48" w:rsidR="00417A8D" w:rsidRDefault="008A529E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OUTPUT:</w:t>
      </w:r>
    </w:p>
    <w:p w14:paraId="16E4BD91" w14:textId="46EB1309" w:rsidR="008A529E" w:rsidRPr="008A529E" w:rsidRDefault="00846F44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62619" wp14:editId="0EFAD843">
            <wp:extent cx="5731510" cy="1558925"/>
            <wp:effectExtent l="0" t="0" r="2540" b="3175"/>
            <wp:docPr id="70314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7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C6E" w14:textId="315F4C66" w:rsidR="0006783A" w:rsidRPr="00C50379" w:rsidRDefault="0006783A" w:rsidP="00C50379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06783A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RESULT</w:t>
      </w:r>
      <w:r w:rsidR="008A529E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:</w:t>
      </w:r>
      <w:r w:rsidR="008A529E" w:rsidRPr="008A529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B4A4F">
        <w:rPr>
          <w:rFonts w:ascii="Roboto" w:hAnsi="Roboto"/>
          <w:color w:val="3C4043"/>
          <w:spacing w:val="3"/>
          <w:sz w:val="21"/>
          <w:szCs w:val="21"/>
        </w:rPr>
        <w:t>Thus,</w:t>
      </w:r>
      <w:r w:rsidR="005A3CF3">
        <w:rPr>
          <w:rFonts w:ascii="Roboto" w:hAnsi="Roboto"/>
          <w:color w:val="3C4043"/>
          <w:spacing w:val="3"/>
          <w:sz w:val="21"/>
          <w:szCs w:val="21"/>
        </w:rPr>
        <w:t> the program was executed successfully using DevC++.</w:t>
      </w:r>
    </w:p>
    <w:sectPr w:rsidR="0006783A" w:rsidRPr="00C503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13"/>
    <w:multiLevelType w:val="multilevel"/>
    <w:tmpl w:val="F6EC5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C37A3"/>
    <w:multiLevelType w:val="hybridMultilevel"/>
    <w:tmpl w:val="86C015E6"/>
    <w:lvl w:ilvl="0" w:tplc="B956C41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2B3"/>
    <w:multiLevelType w:val="hybridMultilevel"/>
    <w:tmpl w:val="1F509B98"/>
    <w:lvl w:ilvl="0" w:tplc="51BC02D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052"/>
    <w:multiLevelType w:val="hybridMultilevel"/>
    <w:tmpl w:val="8048DFC2"/>
    <w:lvl w:ilvl="0" w:tplc="585E854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D46"/>
    <w:multiLevelType w:val="hybridMultilevel"/>
    <w:tmpl w:val="8D86B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47D"/>
    <w:multiLevelType w:val="hybridMultilevel"/>
    <w:tmpl w:val="BB74CDA0"/>
    <w:lvl w:ilvl="0" w:tplc="2A24FA1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A8C"/>
    <w:multiLevelType w:val="multilevel"/>
    <w:tmpl w:val="67A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A5C55"/>
    <w:multiLevelType w:val="multilevel"/>
    <w:tmpl w:val="C0E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326EC"/>
    <w:multiLevelType w:val="hybridMultilevel"/>
    <w:tmpl w:val="16284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A3A"/>
    <w:multiLevelType w:val="hybridMultilevel"/>
    <w:tmpl w:val="D324A0CA"/>
    <w:lvl w:ilvl="0" w:tplc="392E09B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2639">
    <w:abstractNumId w:val="8"/>
  </w:num>
  <w:num w:numId="2" w16cid:durableId="1642005038">
    <w:abstractNumId w:val="1"/>
  </w:num>
  <w:num w:numId="3" w16cid:durableId="1925140352">
    <w:abstractNumId w:val="3"/>
  </w:num>
  <w:num w:numId="4" w16cid:durableId="1661152750">
    <w:abstractNumId w:val="4"/>
  </w:num>
  <w:num w:numId="5" w16cid:durableId="140732029">
    <w:abstractNumId w:val="9"/>
  </w:num>
  <w:num w:numId="6" w16cid:durableId="1526358673">
    <w:abstractNumId w:val="2"/>
  </w:num>
  <w:num w:numId="7" w16cid:durableId="27532319">
    <w:abstractNumId w:val="5"/>
  </w:num>
  <w:num w:numId="8" w16cid:durableId="696009744">
    <w:abstractNumId w:val="6"/>
  </w:num>
  <w:num w:numId="9" w16cid:durableId="1429544499">
    <w:abstractNumId w:val="7"/>
  </w:num>
  <w:num w:numId="10" w16cid:durableId="585455562">
    <w:abstractNumId w:val="0"/>
    <w:lvlOverride w:ilvl="0">
      <w:startOverride w:val="1"/>
    </w:lvlOverride>
  </w:num>
  <w:num w:numId="11" w16cid:durableId="790056437">
    <w:abstractNumId w:val="0"/>
    <w:lvlOverride w:ilvl="0">
      <w:startOverride w:val="2"/>
    </w:lvlOverride>
  </w:num>
  <w:num w:numId="12" w16cid:durableId="622883346">
    <w:abstractNumId w:val="0"/>
    <w:lvlOverride w:ilvl="0">
      <w:startOverride w:val="3"/>
    </w:lvlOverride>
  </w:num>
  <w:num w:numId="13" w16cid:durableId="939020924">
    <w:abstractNumId w:val="0"/>
    <w:lvlOverride w:ilvl="0">
      <w:startOverride w:val="4"/>
    </w:lvlOverride>
  </w:num>
  <w:num w:numId="14" w16cid:durableId="187835878">
    <w:abstractNumId w:val="0"/>
    <w:lvlOverride w:ilvl="0">
      <w:startOverride w:val="5"/>
    </w:lvlOverride>
  </w:num>
  <w:num w:numId="15" w16cid:durableId="1303733544">
    <w:abstractNumId w:val="0"/>
    <w:lvlOverride w:ilvl="0">
      <w:startOverride w:val="6"/>
    </w:lvlOverride>
  </w:num>
  <w:num w:numId="16" w16cid:durableId="1275018672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A"/>
    <w:rsid w:val="00057C14"/>
    <w:rsid w:val="0006783A"/>
    <w:rsid w:val="000E1106"/>
    <w:rsid w:val="000F229B"/>
    <w:rsid w:val="00147D94"/>
    <w:rsid w:val="00161F89"/>
    <w:rsid w:val="001C3372"/>
    <w:rsid w:val="001F5819"/>
    <w:rsid w:val="00240B0B"/>
    <w:rsid w:val="0038035D"/>
    <w:rsid w:val="00417A8D"/>
    <w:rsid w:val="00420ACC"/>
    <w:rsid w:val="00420B41"/>
    <w:rsid w:val="00450C83"/>
    <w:rsid w:val="0048309C"/>
    <w:rsid w:val="00483D60"/>
    <w:rsid w:val="0053408B"/>
    <w:rsid w:val="00560799"/>
    <w:rsid w:val="005869A0"/>
    <w:rsid w:val="005A3CF3"/>
    <w:rsid w:val="005A40D8"/>
    <w:rsid w:val="005A6FE2"/>
    <w:rsid w:val="00657394"/>
    <w:rsid w:val="006B4A4F"/>
    <w:rsid w:val="00815718"/>
    <w:rsid w:val="0081688C"/>
    <w:rsid w:val="00846F44"/>
    <w:rsid w:val="008A529E"/>
    <w:rsid w:val="00921C70"/>
    <w:rsid w:val="00985150"/>
    <w:rsid w:val="009C3A34"/>
    <w:rsid w:val="00A313D8"/>
    <w:rsid w:val="00AA267C"/>
    <w:rsid w:val="00AC7B5E"/>
    <w:rsid w:val="00C44990"/>
    <w:rsid w:val="00C47098"/>
    <w:rsid w:val="00C50379"/>
    <w:rsid w:val="00CB0B73"/>
    <w:rsid w:val="00CE78C5"/>
    <w:rsid w:val="00D2272B"/>
    <w:rsid w:val="00D27AD2"/>
    <w:rsid w:val="00D82990"/>
    <w:rsid w:val="00DE3CFC"/>
    <w:rsid w:val="00DF3580"/>
    <w:rsid w:val="00E07ECB"/>
    <w:rsid w:val="00E14DC7"/>
    <w:rsid w:val="00E45D71"/>
    <w:rsid w:val="00EA4F90"/>
    <w:rsid w:val="00EB7699"/>
    <w:rsid w:val="00F7389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E0D7E"/>
  <w15:docId w15:val="{1FD4ACF5-755E-481C-AA36-6383D05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CC"/>
    <w:pPr>
      <w:ind w:left="720"/>
      <w:contextualSpacing/>
    </w:pPr>
  </w:style>
  <w:style w:type="paragraph" w:customStyle="1" w:styleId="trt0xe">
    <w:name w:val="trt0xe"/>
    <w:basedOn w:val="Normal"/>
    <w:rsid w:val="0005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2FB-4EDF-484B-A46C-0F50FFE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8</Words>
  <Characters>1810</Characters>
  <Application>Microsoft Office Word</Application>
  <DocSecurity>0</DocSecurity>
  <Lines>14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1-15T03:02:00Z</dcterms:created>
  <dcterms:modified xsi:type="dcterms:W3CDTF">2023-11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8a9b-49fb-447a-a3a0-9547a93a943c</vt:lpwstr>
  </property>
</Properties>
</file>